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上海党史文库  艰难探索  1956-1965</w:t>
      </w:r>
    </w:p>
    <w:p>
      <w:r>
        <w:t>作者：中共上海市委党史研究室编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当代上海党史文库  艰难探索  1956-1965 评论地址：https://www.jiaokey.com/book/detail/103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